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8C" w:rsidRPr="009F71D2" w:rsidRDefault="005C4D8C" w:rsidP="005C4D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пражнения с обручем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пражнение с обручем «Попеременное вращение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ните вращать обруч в одну сторону, сделайте 3-5 вращений, остановите обруч и поверните его в другую сторону. Сделав 3-5 вращений, снова измените направление. И так примерно по 30 смен направления вращения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пражнение с обручем «Вращение с сомкнутыми ногами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вьте ноги вместе, вращайте обруч несколько минут в одну сторону и несколько минут в другую. В зависимости от положения ног при вращении задействуются те или иные мышцы. Таким образом, меняя положение ног, можно проработать больше мышц. После вращений с сомкнутыми ногами проделайте упражнение 3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е с обручем «Вращение обруча с расставленными ногами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вьте ноги на ширине плеч, вращайте обруч по несколько минут в каждую сторону. Затем поставьте ноги шире плеч (чем шире расставлены ноги, тем больше задействованы ягодицы; чем ближе друг к другу ноги, тем больше задействуются мышцы бедер) и вращайте обруч по несколько минут в каждую сторону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Упражнение с обручем «Вращение в </w:t>
      </w:r>
      <w:proofErr w:type="spellStart"/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приседе</w:t>
      </w:r>
      <w:proofErr w:type="spellEnd"/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авьте ноги шире плеч, раскрутите обруч и присядьте – так низко, как сможете, удерживая вращение обруча. Зафиксируйтесь в </w:t>
      </w:r>
      <w:proofErr w:type="spellStart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щайте обруч в таком положении несколько минут в одну сторону и несколько минут в другую. Это упражнение с </w:t>
      </w:r>
      <w:proofErr w:type="gramStart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ла </w:t>
      </w:r>
      <w:proofErr w:type="spellStart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пом</w:t>
      </w:r>
      <w:proofErr w:type="spellEnd"/>
      <w:proofErr w:type="gramEnd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для мышц бедер и ягодиц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пражнение с обручем «Вращения с приседанием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вьте ноги на ширине плеч, начните вращать обруч и одновременно совершайте медленные приседания – настолько глубоко, насколько сможете делать это, не теряя вращения обруча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пражнение с обручем «Вращение обруча попеременно на бедрах и талии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ните вращать обруч на талии, затем позвольте ему опуститься на бедра. </w:t>
      </w:r>
      <w:proofErr w:type="spellStart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ащайте</w:t>
      </w:r>
      <w:proofErr w:type="spellEnd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 на бедрах и позвольте ему подняться на талию. Чередуйте положение обруча несколько раз. Затем повторите упражнение, вращая обруч в другую сторону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пражнение с обручем «Вращение обруча со сменой ног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авьте одну ногу впереди другой, начните вращать обруч. Не прекращая вращения, меняйте положение ног: если впереди стояла правая нога, приставьте ее </w:t>
      </w:r>
      <w:proofErr w:type="gramStart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, затем поставьте вперед левую ногу; сделав несколько вращений, снова поменяйте ногу. Продолжайте делать упражнение, увеличивая частоту смену ног и амплитуду – старайтесь ставить ногу как можно дальше вперед. Если получится, можно ее сгибать, делая небольшие выпады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Упражнение с обручем «Вращение и марш на месте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ащайте обруч и одновременно маршируйте, стараясь поднимать колени как можно выше. Не забудьте привести в движение и руки.</w:t>
      </w:r>
    </w:p>
    <w:p w:rsidR="005C4D8C" w:rsidRPr="009F71D2" w:rsidRDefault="005C4D8C" w:rsidP="005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Упражнение «Вращение обруча и ходьба».</w:t>
      </w:r>
      <w:r w:rsidRPr="009F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ащая обруч, ходите по помещению.</w:t>
      </w:r>
    </w:p>
    <w:p w:rsidR="00F60A7D" w:rsidRPr="009F71D2" w:rsidRDefault="009F71D2" w:rsidP="005C4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0A7D" w:rsidRPr="009F71D2" w:rsidSect="00A2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D8C"/>
    <w:rsid w:val="001C2B3D"/>
    <w:rsid w:val="005C4D8C"/>
    <w:rsid w:val="006D74D2"/>
    <w:rsid w:val="007C39E4"/>
    <w:rsid w:val="009F71D2"/>
    <w:rsid w:val="00A2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96"/>
  </w:style>
  <w:style w:type="paragraph" w:styleId="2">
    <w:name w:val="heading 2"/>
    <w:basedOn w:val="a"/>
    <w:link w:val="20"/>
    <w:uiPriority w:val="9"/>
    <w:qFormat/>
    <w:rsid w:val="005C4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4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C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D8C"/>
    <w:rPr>
      <w:b/>
      <w:bCs/>
    </w:rPr>
  </w:style>
  <w:style w:type="character" w:customStyle="1" w:styleId="apple-converted-space">
    <w:name w:val="apple-converted-space"/>
    <w:basedOn w:val="a0"/>
    <w:rsid w:val="005C4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A69-0966-4B12-91AB-A72F626D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2</cp:revision>
  <cp:lastPrinted>2013-10-11T12:33:00Z</cp:lastPrinted>
  <dcterms:created xsi:type="dcterms:W3CDTF">2013-10-11T12:32:00Z</dcterms:created>
  <dcterms:modified xsi:type="dcterms:W3CDTF">2015-03-27T18:04:00Z</dcterms:modified>
</cp:coreProperties>
</file>